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43"/>
        <w:gridCol w:w="223"/>
        <w:gridCol w:w="535"/>
        <w:gridCol w:w="904"/>
        <w:gridCol w:w="1529"/>
        <w:gridCol w:w="260"/>
        <w:gridCol w:w="559"/>
        <w:gridCol w:w="1116"/>
        <w:gridCol w:w="568"/>
        <w:gridCol w:w="22"/>
        <w:gridCol w:w="68"/>
        <w:gridCol w:w="478"/>
        <w:gridCol w:w="446"/>
        <w:gridCol w:w="262"/>
        <w:gridCol w:w="345"/>
        <w:gridCol w:w="365"/>
        <w:gridCol w:w="441"/>
        <w:gridCol w:w="269"/>
        <w:gridCol w:w="714"/>
      </w:tblGrid>
      <w:tr w:rsidR="00043EA4" w14:paraId="354C18B6" w14:textId="77777777" w:rsidTr="00043EA4">
        <w:trPr>
          <w:trHeight w:val="425"/>
        </w:trPr>
        <w:tc>
          <w:tcPr>
            <w:tcW w:w="3480" w:type="pct"/>
            <w:gridSpan w:val="12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8FA1B65" w14:textId="22568B89" w:rsidR="00043EA4" w:rsidRPr="006E0AEC" w:rsidRDefault="006E0AEC" w:rsidP="006E0AEC">
            <w:pPr>
              <w:jc w:val="center"/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</w:pPr>
            <w:r w:rsidRPr="006E0AEC"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  <w:t>Donjons et Barons</w:t>
            </w:r>
          </w:p>
        </w:tc>
        <w:tc>
          <w:tcPr>
            <w:tcW w:w="1520" w:type="pct"/>
            <w:gridSpan w:val="8"/>
            <w:tcBorders>
              <w:left w:val="single" w:sz="2" w:space="0" w:color="3A7C22" w:themeColor="accent6" w:themeShade="BF"/>
            </w:tcBorders>
            <w:vAlign w:val="center"/>
          </w:tcPr>
          <w:p w14:paraId="7ED7BBC9" w14:textId="141B58DF" w:rsidR="00043EA4" w:rsidRPr="003560AC" w:rsidRDefault="00043EA4" w:rsidP="00043EA4">
            <w:pPr>
              <w:jc w:val="center"/>
              <w:rPr>
                <w:rFonts w:ascii="Segoe UI Emoji" w:hAnsi="Segoe UI Emoji" w:cs="Segoe UI Emoji"/>
                <w:noProof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sym w:font="Wingdings" w:char="F021"/>
            </w: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 xml:space="preserve"> lucas.borboleta@free.f</w:t>
            </w:r>
            <w:r w:rsidR="006B650E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r</w:t>
            </w:r>
          </w:p>
        </w:tc>
      </w:tr>
      <w:tr w:rsidR="00043EA4" w14:paraId="06A35F52" w14:textId="77777777" w:rsidTr="00043EA4">
        <w:trPr>
          <w:trHeight w:val="425"/>
        </w:trPr>
        <w:tc>
          <w:tcPr>
            <w:tcW w:w="3480" w:type="pct"/>
            <w:gridSpan w:val="12"/>
            <w:vMerge/>
            <w:tcBorders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2B205132" w14:textId="77777777" w:rsidR="00043EA4" w:rsidRPr="00BE55A1" w:rsidRDefault="00043EA4" w:rsidP="00043EA4">
            <w:pPr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</w:p>
        </w:tc>
        <w:tc>
          <w:tcPr>
            <w:tcW w:w="701" w:type="pct"/>
            <w:gridSpan w:val="4"/>
            <w:tcBorders>
              <w:left w:val="single" w:sz="2" w:space="0" w:color="3A7C22" w:themeColor="accent6" w:themeShade="BF"/>
            </w:tcBorders>
            <w:vAlign w:val="center"/>
          </w:tcPr>
          <w:p w14:paraId="11D7A875" w14:textId="44A5F628" w:rsidR="00043EA4" w:rsidRPr="006A7D35" w:rsidRDefault="00043EA4" w:rsidP="00043EA4">
            <w:pPr>
              <w:jc w:val="right"/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</w:pPr>
            <w:r w:rsidRPr="006A7D35"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  <w:t>06 77 48 34 91</w:t>
            </w:r>
          </w:p>
        </w:tc>
        <w:tc>
          <w:tcPr>
            <w:tcW w:w="819" w:type="pct"/>
            <w:gridSpan w:val="4"/>
            <w:vMerge w:val="restart"/>
            <w:vAlign w:val="center"/>
          </w:tcPr>
          <w:p w14:paraId="19665A50" w14:textId="4DE77700" w:rsidR="00043EA4" w:rsidRPr="000A6471" w:rsidRDefault="00CC0B31" w:rsidP="00043EA4">
            <w:pPr>
              <w:jc w:val="center"/>
              <w:rPr>
                <w:rFonts w:ascii="Segoe UI Emoji" w:hAnsi="Segoe UI Emoji" w:cs="Segoe UI Emoji"/>
                <w:noProof/>
                <w:sz w:val="96"/>
                <w:szCs w:val="96"/>
              </w:rPr>
            </w:pPr>
            <w:r>
              <w:pict w14:anchorId="1571E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5pt;height:70.65pt;visibility:visible;mso-wrap-style:square">
                  <v:imagedata r:id="rId7" o:title="" croptop="3652f" cropbottom="4187f" cropleft="3105f" cropright="2894f"/>
                </v:shape>
              </w:pict>
            </w:r>
          </w:p>
        </w:tc>
      </w:tr>
      <w:tr w:rsidR="00043EA4" w14:paraId="3E8FCF0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</w:tcBorders>
            <w:shd w:val="pct5" w:color="auto" w:fill="auto"/>
            <w:vAlign w:val="center"/>
          </w:tcPr>
          <w:p w14:paraId="36C939EB" w14:textId="40140559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2F924DD7">
                      <wp:extent cx="473852" cy="288000"/>
                      <wp:effectExtent l="0" t="0" r="2540" b="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1" y="11"/>
                                  <a:ext cx="287962" cy="28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24" y="28961"/>
                                  <a:ext cx="259167" cy="259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" y="57598"/>
                                  <a:ext cx="230370" cy="2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3B821" id="Zone de dessin 36" o:spid="_x0000_s1026" editas="canvas" style="width:37.3pt;height:22.7pt;mso-position-horizontal-relative:char;mso-position-vertical-relative:line" coordsize="473710,287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YFtpqHW2Kq3ZGcC20lDrbFVaszOAbaWh1tmqtGZnANtKQ62z&#10;VWnNzgC2lYZaZ6vSmp0BbCsNtc5WpTU7A9hWGmqdrUprdgawrTTUOluV1uwMYFtpqHW2Kq3ZGcC2&#10;0l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">
                      <v:shape id="_x0000_s1027" type="#_x0000_t75" style="position:absolute;width:473710;height:287655;visibility:visible;mso-wrap-style:square" filled="t" fillcolor="#f2f2f2 [305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171691;top:11;width:287962;height:28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81024;top:28961;width:259167;height:25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left:7;top:57598;width:230370;height:2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pct"/>
            <w:shd w:val="pct5" w:color="auto" w:fill="auto"/>
            <w:vAlign w:val="center"/>
          </w:tcPr>
          <w:p w14:paraId="3ED3F97D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63489011">
                  <wp:extent cx="398590" cy="288000"/>
                  <wp:effectExtent l="0" t="0" r="1905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3985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shd w:val="pct5" w:color="auto" w:fill="auto"/>
            <w:vAlign w:val="center"/>
          </w:tcPr>
          <w:p w14:paraId="426B6CB4" w14:textId="143EF270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7620B" wp14:editId="508B2AB8">
                  <wp:extent cx="288000" cy="288000"/>
                  <wp:effectExtent l="0" t="0" r="0" b="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CA4A3E1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7D522AD6" wp14:editId="38A8F82B">
                  <wp:extent cx="288000" cy="288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gridSpan w:val="11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16B818DA" w14:textId="746DC6BB" w:rsidR="00043EA4" w:rsidRPr="003560AC" w:rsidRDefault="00043EA4" w:rsidP="00043EA4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>4 x (1 baron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2 chevalier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30 troupe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10 donjons) ; 1 dé ; 37 tuiles ; 37 mini-cartes (de mise en place aléatoire) ; 4 cartons mémos</w:t>
            </w: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00E3CF2E" w14:textId="67CBEDE2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0CD022F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6FC3DF6D" w14:textId="765AD2AF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10+</w:t>
            </w:r>
          </w:p>
        </w:tc>
        <w:tc>
          <w:tcPr>
            <w:tcW w:w="386" w:type="pct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919371" w14:textId="77777777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2-4</w:t>
            </w:r>
          </w:p>
        </w:tc>
        <w:tc>
          <w:tcPr>
            <w:tcW w:w="347" w:type="pct"/>
            <w:gridSpan w:val="2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A5DD38" w14:textId="777A254E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45-90</w:t>
            </w:r>
          </w:p>
        </w:tc>
        <w:tc>
          <w:tcPr>
            <w:tcW w:w="414" w:type="pct"/>
            <w:tcBorders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51D606B6" w14:textId="26FCF33E" w:rsidR="00043EA4" w:rsidRPr="003560AC" w:rsidRDefault="00043EA4" w:rsidP="00043EA4">
            <w:pPr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Initiés</w:t>
            </w:r>
          </w:p>
        </w:tc>
        <w:tc>
          <w:tcPr>
            <w:tcW w:w="2588" w:type="pct"/>
            <w:gridSpan w:val="11"/>
            <w:vMerge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4BD18170" w14:textId="2B2729DF" w:rsidR="00043EA4" w:rsidRDefault="00043EA4" w:rsidP="00043E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485F586D" w14:textId="10874065" w:rsidR="00043EA4" w:rsidRPr="00F84342" w:rsidRDefault="00043EA4" w:rsidP="00043E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3EA4" w14:paraId="5226FDF2" w14:textId="77777777" w:rsidTr="00043EA4">
        <w:trPr>
          <w:trHeight w:val="97"/>
        </w:trPr>
        <w:tc>
          <w:tcPr>
            <w:tcW w:w="2293" w:type="pct"/>
            <w:gridSpan w:val="6"/>
            <w:vAlign w:val="center"/>
          </w:tcPr>
          <w:p w14:paraId="3E9D4A81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334005EA" w14:textId="77777777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3A2FADB0" w14:textId="7777777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4699B1FA" w14:textId="77777777" w:rsidTr="00043EA4">
        <w:trPr>
          <w:trHeight w:val="931"/>
        </w:trPr>
        <w:tc>
          <w:tcPr>
            <w:tcW w:w="2293" w:type="pct"/>
            <w:gridSpan w:val="6"/>
            <w:vAlign w:val="center"/>
          </w:tcPr>
          <w:p w14:paraId="0B2668B6" w14:textId="1EB90E0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19" w:type="pct"/>
            <w:vMerge w:val="restart"/>
            <w:vAlign w:val="center"/>
          </w:tcPr>
          <w:p w14:paraId="20966DBD" w14:textId="30CEEF0B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196D94E3" w14:textId="77777777" w:rsidR="006F112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les troupes adverses.</w:t>
            </w:r>
          </w:p>
          <w:p w14:paraId="344476DA" w14:textId="77777777" w:rsidR="006F1129" w:rsidRDefault="006F1129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8357A17" w14:textId="41905DD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043EA4" w14:paraId="4C7D943B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3FA2C48B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Merge/>
            <w:vAlign w:val="center"/>
          </w:tcPr>
          <w:p w14:paraId="625AD200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51372B1B" w14:textId="4D27C98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6272E07C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7E330E1D" w14:textId="0A6B146A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19" w:type="pct"/>
            <w:vAlign w:val="center"/>
          </w:tcPr>
          <w:p w14:paraId="07B16214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3B0C5057" w14:textId="62C6F077" w:rsidR="00043EA4" w:rsidRPr="0099429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>
              <w:rPr>
                <w:rFonts w:ascii="Calibri" w:hAnsi="Calibri" w:cs="Calibri"/>
                <w:sz w:val="28"/>
                <w:szCs w:val="28"/>
              </w:rPr>
              <w:t>profitera 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043EA4" w14:paraId="0E05A92E" w14:textId="77777777" w:rsidTr="007B5015">
        <w:trPr>
          <w:trHeight w:val="330"/>
        </w:trPr>
        <w:tc>
          <w:tcPr>
            <w:tcW w:w="934" w:type="pct"/>
            <w:gridSpan w:val="3"/>
            <w:tcBorders>
              <w:bottom w:val="single" w:sz="4" w:space="0" w:color="auto"/>
            </w:tcBorders>
            <w:vAlign w:val="center"/>
          </w:tcPr>
          <w:p w14:paraId="483B6364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59" w:type="pct"/>
            <w:gridSpan w:val="3"/>
            <w:tcBorders>
              <w:bottom w:val="single" w:sz="4" w:space="0" w:color="auto"/>
            </w:tcBorders>
            <w:vAlign w:val="center"/>
          </w:tcPr>
          <w:p w14:paraId="2960CA19" w14:textId="77777777" w:rsidR="00043EA4" w:rsidRDefault="00043EA4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0135E199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87" w:type="pct"/>
            <w:gridSpan w:val="6"/>
            <w:vAlign w:val="center"/>
          </w:tcPr>
          <w:p w14:paraId="0B1C6D1F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01" w:type="pct"/>
            <w:gridSpan w:val="7"/>
            <w:vAlign w:val="center"/>
          </w:tcPr>
          <w:p w14:paraId="5C92FD20" w14:textId="24190666" w:rsidR="00043EA4" w:rsidRDefault="00043EA4" w:rsidP="00043E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318FA006" w14:textId="77777777" w:rsidTr="007B5015">
        <w:trPr>
          <w:trHeight w:val="85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86455" w14:textId="7A7D3AEA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04BD8C4" wp14:editId="314A18D4">
                  <wp:extent cx="540000" cy="540000"/>
                  <wp:effectExtent l="0" t="0" r="0" b="0"/>
                  <wp:docPr id="2033779532" name="Graphique 2" descr="Badge 1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92653" name="Graphique 1863192653" descr="Badge 1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B64B3" wp14:editId="07B32F17">
                  <wp:extent cx="472206" cy="468000"/>
                  <wp:effectExtent l="0" t="0" r="4445" b="8255"/>
                  <wp:docPr id="1761211648" name="Image 1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87664" name="Image 1" descr="Une image contenant texte, capture d’écran, logiciel, Page web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1" t="20796" r="40187" b="20222"/>
                          <a:stretch/>
                        </pic:blipFill>
                        <pic:spPr bwMode="auto">
                          <a:xfrm>
                            <a:off x="0" y="0"/>
                            <a:ext cx="47220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3DB36" w14:textId="63361711" w:rsidR="002B417C" w:rsidRPr="009B4126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rer le d</w:t>
            </w: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é de bonus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5DB" w14:textId="1E175FC2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C162BB" wp14:editId="586F53FD">
                  <wp:extent cx="360000" cy="360000"/>
                  <wp:effectExtent l="0" t="0" r="0" b="2540"/>
                  <wp:docPr id="1015408694" name="Graphique 7" descr="T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08694" name="Graphique 1015408694" descr="Tr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EEC" w14:textId="0E80A083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79A6879" wp14:editId="0F3353C4">
                  <wp:extent cx="540000" cy="540000"/>
                  <wp:effectExtent l="0" t="0" r="0" b="0"/>
                  <wp:docPr id="204365062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BAF8" w14:textId="77777777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éplacer 1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ficier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6C7" w14:textId="3A8DAD65" w:rsidR="002B417C" w:rsidRPr="00994299" w:rsidRDefault="003C6661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7C2213" wp14:editId="06FDD45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279400</wp:posOffset>
                  </wp:positionV>
                  <wp:extent cx="304165" cy="631190"/>
                  <wp:effectExtent l="0" t="0" r="635" b="0"/>
                  <wp:wrapNone/>
                  <wp:docPr id="1944676951" name="Image 1" descr="Une image contenant sport, bowling, Équipement de bowling, équipement spor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76245" name="Image 522776245" descr="Une image contenant sport, bowling, Équipement de bowling, équipement sportif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5" t="8834" r="48950" b="5674"/>
                          <a:stretch/>
                        </pic:blipFill>
                        <pic:spPr bwMode="auto">
                          <a:xfrm>
                            <a:off x="0" y="0"/>
                            <a:ext cx="30416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2B417C" w14:paraId="53895760" w14:textId="77777777" w:rsidTr="007B5015">
        <w:trPr>
          <w:trHeight w:val="571"/>
        </w:trPr>
        <w:tc>
          <w:tcPr>
            <w:tcW w:w="22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CA9" w14:textId="3916FE93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us de troupes recrutées, ou plus de déplacement d’officiers, ou deux ordres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32D5" w14:textId="46ECBCAF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F03A" w14:textId="38CD73DF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CE30748" wp14:editId="6C9B23C1">
                  <wp:extent cx="540000" cy="540000"/>
                  <wp:effectExtent l="0" t="0" r="0" b="0"/>
                  <wp:docPr id="1676716723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079" w14:textId="4D088BC1" w:rsidR="002B417C" w:rsidRPr="009B4126" w:rsidRDefault="003C6661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AB60E3" wp14:editId="406D320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841375</wp:posOffset>
                  </wp:positionV>
                  <wp:extent cx="345440" cy="624205"/>
                  <wp:effectExtent l="0" t="0" r="0" b="4445"/>
                  <wp:wrapNone/>
                  <wp:docPr id="918750644" name="Image 1" descr="Une image contenant pla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42326" name="Image 1376542326" descr="Une image contenant pla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5" t="6668" r="49918" b="2156"/>
                          <a:stretch/>
                        </pic:blipFill>
                        <pic:spPr bwMode="auto">
                          <a:xfrm>
                            <a:off x="0" y="0"/>
                            <a:ext cx="34544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Ordonner aux troupes</w:t>
            </w:r>
            <w:r w:rsidR="006E0A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0AEC" w:rsidRPr="006E0AEC">
              <w:rPr>
                <w:rFonts w:ascii="Calibri" w:hAnsi="Calibri" w:cs="Calibri"/>
                <w:sz w:val="28"/>
                <w:szCs w:val="28"/>
              </w:rPr>
              <w:t>depuis une tuile de commandement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E74" w14:textId="338794B0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64A45DC0" w14:textId="77777777" w:rsidTr="007B5015">
        <w:trPr>
          <w:trHeight w:val="140"/>
        </w:trPr>
        <w:tc>
          <w:tcPr>
            <w:tcW w:w="2668" w:type="pct"/>
            <w:gridSpan w:val="8"/>
            <w:tcBorders>
              <w:right w:val="single" w:sz="4" w:space="0" w:color="auto"/>
            </w:tcBorders>
            <w:vAlign w:val="center"/>
          </w:tcPr>
          <w:p w14:paraId="6ECD511C" w14:textId="77777777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838" w14:textId="77777777" w:rsidR="002B417C" w:rsidRDefault="002B417C" w:rsidP="00043EA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71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D4FBFA8" w14:textId="77777777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87EC6" w14:textId="77777777" w:rsidR="002B417C" w:rsidRDefault="002B417C" w:rsidP="00043EA4">
            <w:pPr>
              <w:jc w:val="center"/>
              <w:rPr>
                <w:noProof/>
              </w:rPr>
            </w:pPr>
          </w:p>
        </w:tc>
      </w:tr>
      <w:tr w:rsidR="002B417C" w14:paraId="36EEA6D6" w14:textId="77777777" w:rsidTr="007B5015">
        <w:trPr>
          <w:trHeight w:val="342"/>
        </w:trPr>
        <w:tc>
          <w:tcPr>
            <w:tcW w:w="2668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9006605" w14:textId="6754BA27" w:rsidR="002B417C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65A43" wp14:editId="2F718BFD">
                  <wp:extent cx="5004000" cy="3347510"/>
                  <wp:effectExtent l="9207" t="0" r="0" b="0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t="15703" b="9421"/>
                          <a:stretch/>
                        </pic:blipFill>
                        <pic:spPr bwMode="auto">
                          <a:xfrm rot="5400000">
                            <a:off x="0" y="0"/>
                            <a:ext cx="5004000" cy="33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A689F" w14:textId="4F317E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71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6A171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094AD8C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517C2537" w14:textId="77777777" w:rsidTr="00B756F1">
        <w:trPr>
          <w:trHeight w:val="755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FFCC0CA" w14:textId="6842D791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07" w14:textId="47D144D6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139DE" wp14:editId="57FB178D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334645</wp:posOffset>
                      </wp:positionV>
                      <wp:extent cx="231775" cy="413385"/>
                      <wp:effectExtent l="0" t="0" r="15875" b="24765"/>
                      <wp:wrapNone/>
                      <wp:docPr id="793036735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41338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8D96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Organigramme : Disque magnétique 1" o:spid="_x0000_s1026" type="#_x0000_t132" style="position:absolute;margin-left:-16.7pt;margin-top:26.35pt;width:18.2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" fillcolor="#25a725" strokecolor="#3a7c22 [2409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B417C" w:rsidRPr="00226747">
              <w:rPr>
                <w:noProof/>
              </w:rPr>
              <w:drawing>
                <wp:inline distT="0" distB="0" distL="0" distR="0" wp14:anchorId="711B1B34" wp14:editId="09B0FE1A">
                  <wp:extent cx="540000" cy="540000"/>
                  <wp:effectExtent l="0" t="0" r="0" b="0"/>
                  <wp:docPr id="1229927945" name="Graphique 3" descr="Marketin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0597" name="Graphique 1698030597" descr="Marketing avec un remplissage uni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1348AD" w14:textId="2E402DE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Baron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AD2A78" w14:textId="7ACE656C" w:rsidR="002B417C" w:rsidRPr="00226747" w:rsidRDefault="002B417C" w:rsidP="00043E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6747">
              <w:rPr>
                <w:rFonts w:ascii="Calibri" w:hAnsi="Calibri" w:cs="Calibri"/>
                <w:b/>
                <w:bCs/>
              </w:rPr>
              <w:t>Chevalier</w:t>
            </w:r>
          </w:p>
          <w:p w14:paraId="75D7F068" w14:textId="6543140F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+ donjon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7CB6C3" w14:textId="735FE4BF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E91E8" wp14:editId="655362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855345</wp:posOffset>
                      </wp:positionV>
                      <wp:extent cx="418465" cy="171450"/>
                      <wp:effectExtent l="0" t="0" r="19685" b="19050"/>
                      <wp:wrapNone/>
                      <wp:docPr id="742805766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9453" id="Organigramme : Disque magnétique 1" o:spid="_x0000_s1026" type="#_x0000_t132" style="position:absolute;margin-left:-1pt;margin-top:-67.35pt;width:32.9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B6877" wp14:editId="0773267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528320</wp:posOffset>
                      </wp:positionV>
                      <wp:extent cx="418465" cy="171450"/>
                      <wp:effectExtent l="0" t="0" r="19685" b="19050"/>
                      <wp:wrapNone/>
                      <wp:docPr id="189263182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AF4F" id="Organigramme : Disque magnétique 1" o:spid="_x0000_s1026" type="#_x0000_t132" style="position:absolute;margin-left:-11.85pt;margin-top:-41.6pt;width:32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 w:rsidR="002B417C" w:rsidRPr="00226747">
              <w:rPr>
                <w:rFonts w:ascii="Calibri" w:hAnsi="Calibri" w:cs="Calibri"/>
                <w:b/>
                <w:bCs/>
              </w:rPr>
              <w:t>Donjon</w:t>
            </w:r>
          </w:p>
        </w:tc>
      </w:tr>
      <w:tr w:rsidR="002B417C" w14:paraId="42702FFA" w14:textId="77777777" w:rsidTr="00B756F1">
        <w:trPr>
          <w:trHeight w:val="46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AC88AC" w14:textId="619F5AFB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F3D" w14:textId="58F4F113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FD4BD6" w14:textId="442667F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31ED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3F238" w14:textId="7B37E088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6B80519A" w14:textId="77777777" w:rsidTr="00B756F1">
        <w:trPr>
          <w:trHeight w:val="41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4ED574B" w14:textId="09F5C2D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44" w14:textId="742B89C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Dé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84E105" w14:textId="742CBC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95E01" w14:textId="73479F1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AD169" w14:textId="5A0EAF5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2070FBF1" w14:textId="77777777" w:rsidTr="00B756F1">
        <w:trPr>
          <w:trHeight w:val="363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4C78472" w14:textId="4D59B8F8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996" w14:textId="5C716AB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Recrut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D4912" w14:textId="0323830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091F9D" w14:textId="592A16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0E93F" w14:textId="3EAD4E7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1B904B49" w14:textId="77777777" w:rsidTr="00B756F1">
        <w:trPr>
          <w:trHeight w:val="45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7E0F2A" w14:textId="25D4CBB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5F" w14:textId="5049D14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centr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AE927" w14:textId="1373403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F3763" w14:textId="2BB86A9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188417" w14:textId="5260D7B2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EBF0ECA" w14:textId="77777777" w:rsidTr="00B756F1">
        <w:trPr>
          <w:trHeight w:val="40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82A94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9D6" w14:textId="192EFEBB" w:rsidR="002B417C" w:rsidRPr="00226747" w:rsidRDefault="002B417C" w:rsidP="00043EA4">
            <w:pPr>
              <w:jc w:val="center"/>
              <w:rPr>
                <w:b/>
                <w:bCs/>
              </w:rPr>
            </w:pPr>
            <w:r w:rsidRPr="00226747">
              <w:rPr>
                <w:b/>
                <w:bCs/>
              </w:rPr>
              <w:t>Dispers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EFC7D0" w14:textId="3AEEFA2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164EE" w14:textId="7CFFF9D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19EDA8" w14:textId="0321A6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59F53A6" w14:textId="77777777" w:rsidTr="00B756F1">
        <w:trPr>
          <w:trHeight w:val="1246"/>
        </w:trPr>
        <w:tc>
          <w:tcPr>
            <w:tcW w:w="2668" w:type="pct"/>
            <w:gridSpan w:val="8"/>
            <w:vMerge/>
            <w:vAlign w:val="center"/>
          </w:tcPr>
          <w:p w14:paraId="2937361C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7841" w14:textId="56793977" w:rsidR="002B417C" w:rsidRPr="00226747" w:rsidRDefault="006F1129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  <w:r w:rsidR="002B417C" w:rsidRPr="003171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 troupes</w:t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dispersées/concentrées</w:t>
            </w:r>
          </w:p>
        </w:tc>
      </w:tr>
      <w:tr w:rsidR="002B417C" w14:paraId="0D52D73E" w14:textId="77777777" w:rsidTr="007B5015">
        <w:trPr>
          <w:trHeight w:val="620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A03EC06" w14:textId="1755E7DC" w:rsidR="002B417C" w:rsidRPr="002406EF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E2C" w14:textId="7C50A8E7" w:rsidR="002B417C" w:rsidRPr="002B417C" w:rsidRDefault="007B5015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ombo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C8" w14:textId="5F614264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3CDC62" wp14:editId="06DF5E37">
                  <wp:extent cx="288000" cy="288000"/>
                  <wp:effectExtent l="0" t="0" r="0" b="0"/>
                  <wp:docPr id="169221579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F63" w14:textId="3216909D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6B6B812" wp14:editId="4AC046A2">
                  <wp:extent cx="288000" cy="288000"/>
                  <wp:effectExtent l="0" t="0" r="0" b="0"/>
                  <wp:docPr id="204271107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94" w14:textId="70F35290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B3438A" wp14:editId="1532EE43">
                  <wp:extent cx="288000" cy="288000"/>
                  <wp:effectExtent l="0" t="0" r="0" b="0"/>
                  <wp:docPr id="306415578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EB2DBF" wp14:editId="2246D513">
                  <wp:extent cx="288000" cy="288000"/>
                  <wp:effectExtent l="0" t="0" r="0" b="0"/>
                  <wp:docPr id="106307969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45" w14:textId="126907D5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25E2642" wp14:editId="50EE8E70">
                  <wp:extent cx="288000" cy="288000"/>
                  <wp:effectExtent l="0" t="0" r="0" b="0"/>
                  <wp:docPr id="46949233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DB3E12" wp14:editId="77E91B24">
                  <wp:extent cx="288000" cy="288000"/>
                  <wp:effectExtent l="0" t="0" r="0" b="0"/>
                  <wp:docPr id="110910205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552" w14:textId="44C335C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FF2FD52" wp14:editId="77ECE716">
                  <wp:extent cx="288000" cy="288000"/>
                  <wp:effectExtent l="0" t="0" r="0" b="0"/>
                  <wp:docPr id="1455396046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6A2EF4" wp14:editId="42981923">
                  <wp:extent cx="288000" cy="288000"/>
                  <wp:effectExtent l="0" t="0" r="0" b="0"/>
                  <wp:docPr id="1575137365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816" w14:textId="60092D0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115329" wp14:editId="42B04222">
                  <wp:extent cx="288000" cy="288000"/>
                  <wp:effectExtent l="0" t="0" r="0" b="0"/>
                  <wp:docPr id="1678195622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E5DDF3" wp14:editId="5380BE0B">
                  <wp:extent cx="288000" cy="288000"/>
                  <wp:effectExtent l="0" t="0" r="0" b="0"/>
                  <wp:docPr id="1942694824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71549532" w14:textId="77777777" w:rsidTr="00B756F1">
        <w:trPr>
          <w:trHeight w:val="1140"/>
        </w:trPr>
        <w:tc>
          <w:tcPr>
            <w:tcW w:w="2668" w:type="pct"/>
            <w:gridSpan w:val="8"/>
            <w:vMerge/>
            <w:vAlign w:val="center"/>
          </w:tcPr>
          <w:p w14:paraId="6D442B21" w14:textId="1A9BDF04" w:rsidR="002B417C" w:rsidRPr="00FE364D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</w:tcBorders>
            <w:vAlign w:val="center"/>
          </w:tcPr>
          <w:p w14:paraId="2BE16C8A" w14:textId="25BD8095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Cumul de points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&amp;</w:t>
            </w: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ouleurs</w:t>
            </w:r>
          </w:p>
          <w:p w14:paraId="595B5E7E" w14:textId="4A8D44B7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Recrutement 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onstruction</w:t>
            </w:r>
          </w:p>
          <w:p w14:paraId="0E22DA12" w14:textId="5A203BF6" w:rsidR="002B417C" w:rsidRPr="007A0B06" w:rsidRDefault="001F06AC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Déplacement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 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A</w:t>
            </w:r>
            <w:r w:rsidR="007A0B06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ffrontement</w:t>
            </w:r>
          </w:p>
          <w:p w14:paraId="3FE28D54" w14:textId="0748D13B" w:rsidR="007A0B06" w:rsidRPr="00FE364D" w:rsidRDefault="00CC0B31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+</w:t>
            </w:r>
            <w:r w:rsidRPr="00CC0B31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 w:rsidR="00EE7C67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2 </w:t>
            </w:r>
            <w:r w:rsidRPr="00CC0B31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twists</w:t>
            </w:r>
            <w:r w:rsidR="00EE7C67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à découvrir !</w:t>
            </w:r>
          </w:p>
        </w:tc>
      </w:tr>
    </w:tbl>
    <w:p w14:paraId="42DC06EE" w14:textId="7791D2B0" w:rsidR="003C6661" w:rsidRDefault="003C6661" w:rsidP="00FF5B9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3C6661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DA43D" w14:textId="77777777" w:rsidR="00FC655D" w:rsidRDefault="00FC655D" w:rsidP="00FD1B9C">
      <w:pPr>
        <w:spacing w:after="0" w:line="240" w:lineRule="auto"/>
      </w:pPr>
      <w:r>
        <w:separator/>
      </w:r>
    </w:p>
  </w:endnote>
  <w:endnote w:type="continuationSeparator" w:id="0">
    <w:p w14:paraId="487EC415" w14:textId="77777777" w:rsidR="00FC655D" w:rsidRDefault="00FC655D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3C553" w14:textId="77777777" w:rsidR="00FC655D" w:rsidRDefault="00FC655D" w:rsidP="00FD1B9C">
      <w:pPr>
        <w:spacing w:after="0" w:line="240" w:lineRule="auto"/>
      </w:pPr>
      <w:r>
        <w:separator/>
      </w:r>
    </w:p>
  </w:footnote>
  <w:footnote w:type="continuationSeparator" w:id="0">
    <w:p w14:paraId="79A5B5BD" w14:textId="77777777" w:rsidR="00FC655D" w:rsidRDefault="00FC655D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329A2"/>
    <w:rsid w:val="00040EAF"/>
    <w:rsid w:val="00043EA4"/>
    <w:rsid w:val="00050A1C"/>
    <w:rsid w:val="00075FA4"/>
    <w:rsid w:val="0009418B"/>
    <w:rsid w:val="000A6471"/>
    <w:rsid w:val="000E13A4"/>
    <w:rsid w:val="000E6DE3"/>
    <w:rsid w:val="00104731"/>
    <w:rsid w:val="00144912"/>
    <w:rsid w:val="001634D5"/>
    <w:rsid w:val="00181F0D"/>
    <w:rsid w:val="001D26A9"/>
    <w:rsid w:val="001E7A72"/>
    <w:rsid w:val="001F06AC"/>
    <w:rsid w:val="00226747"/>
    <w:rsid w:val="00227A49"/>
    <w:rsid w:val="00227B8F"/>
    <w:rsid w:val="002406EF"/>
    <w:rsid w:val="0027789E"/>
    <w:rsid w:val="002B417C"/>
    <w:rsid w:val="002E59EC"/>
    <w:rsid w:val="002F4029"/>
    <w:rsid w:val="003171B9"/>
    <w:rsid w:val="00326C74"/>
    <w:rsid w:val="00336712"/>
    <w:rsid w:val="003560AC"/>
    <w:rsid w:val="003624B4"/>
    <w:rsid w:val="0038674E"/>
    <w:rsid w:val="00393100"/>
    <w:rsid w:val="003951BB"/>
    <w:rsid w:val="003B7EE8"/>
    <w:rsid w:val="003C6661"/>
    <w:rsid w:val="003F540C"/>
    <w:rsid w:val="00406A5D"/>
    <w:rsid w:val="00437244"/>
    <w:rsid w:val="00445257"/>
    <w:rsid w:val="00456251"/>
    <w:rsid w:val="00475DDF"/>
    <w:rsid w:val="004A28A1"/>
    <w:rsid w:val="004B4570"/>
    <w:rsid w:val="004B6B94"/>
    <w:rsid w:val="004B771B"/>
    <w:rsid w:val="005154DC"/>
    <w:rsid w:val="00557032"/>
    <w:rsid w:val="0059031A"/>
    <w:rsid w:val="005C7A42"/>
    <w:rsid w:val="005E0A01"/>
    <w:rsid w:val="005E0BA5"/>
    <w:rsid w:val="00607BFD"/>
    <w:rsid w:val="00666AAF"/>
    <w:rsid w:val="0067058D"/>
    <w:rsid w:val="006A7D35"/>
    <w:rsid w:val="006B650E"/>
    <w:rsid w:val="006E0AEC"/>
    <w:rsid w:val="006F1129"/>
    <w:rsid w:val="0077177E"/>
    <w:rsid w:val="00772C47"/>
    <w:rsid w:val="007A0B06"/>
    <w:rsid w:val="007B5015"/>
    <w:rsid w:val="008162ED"/>
    <w:rsid w:val="00853A04"/>
    <w:rsid w:val="00854652"/>
    <w:rsid w:val="00861B4D"/>
    <w:rsid w:val="00874662"/>
    <w:rsid w:val="008E114F"/>
    <w:rsid w:val="008F685B"/>
    <w:rsid w:val="00914FC1"/>
    <w:rsid w:val="00915381"/>
    <w:rsid w:val="00957DC7"/>
    <w:rsid w:val="00994299"/>
    <w:rsid w:val="009B4126"/>
    <w:rsid w:val="009F1307"/>
    <w:rsid w:val="00A22771"/>
    <w:rsid w:val="00A57330"/>
    <w:rsid w:val="00A95FF6"/>
    <w:rsid w:val="00AB2586"/>
    <w:rsid w:val="00AC6DA8"/>
    <w:rsid w:val="00AE3661"/>
    <w:rsid w:val="00B21641"/>
    <w:rsid w:val="00B41B39"/>
    <w:rsid w:val="00B62706"/>
    <w:rsid w:val="00B7266C"/>
    <w:rsid w:val="00B756F1"/>
    <w:rsid w:val="00B94196"/>
    <w:rsid w:val="00B971CF"/>
    <w:rsid w:val="00BA56CB"/>
    <w:rsid w:val="00BE55A1"/>
    <w:rsid w:val="00C81EE3"/>
    <w:rsid w:val="00CB4DF9"/>
    <w:rsid w:val="00CC046A"/>
    <w:rsid w:val="00CC0B31"/>
    <w:rsid w:val="00CD7819"/>
    <w:rsid w:val="00CE11B7"/>
    <w:rsid w:val="00CE1277"/>
    <w:rsid w:val="00CF1CA4"/>
    <w:rsid w:val="00D326B2"/>
    <w:rsid w:val="00D529AF"/>
    <w:rsid w:val="00D93B8A"/>
    <w:rsid w:val="00DC2229"/>
    <w:rsid w:val="00DE6513"/>
    <w:rsid w:val="00DF7D74"/>
    <w:rsid w:val="00E14009"/>
    <w:rsid w:val="00E4135D"/>
    <w:rsid w:val="00E43DBC"/>
    <w:rsid w:val="00E51E76"/>
    <w:rsid w:val="00E64A32"/>
    <w:rsid w:val="00E71B92"/>
    <w:rsid w:val="00E83B26"/>
    <w:rsid w:val="00E92312"/>
    <w:rsid w:val="00EC5F26"/>
    <w:rsid w:val="00EE4A8F"/>
    <w:rsid w:val="00EE7C67"/>
    <w:rsid w:val="00EF3EAE"/>
    <w:rsid w:val="00F44612"/>
    <w:rsid w:val="00F84342"/>
    <w:rsid w:val="00F919D7"/>
    <w:rsid w:val="00FC655D"/>
    <w:rsid w:val="00FD02A5"/>
    <w:rsid w:val="00FD1B9C"/>
    <w:rsid w:val="00FE364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7</cp:revision>
  <cp:lastPrinted>2024-12-21T09:30:00Z</cp:lastPrinted>
  <dcterms:created xsi:type="dcterms:W3CDTF">2024-12-21T09:32:00Z</dcterms:created>
  <dcterms:modified xsi:type="dcterms:W3CDTF">2025-01-06T18:55:00Z</dcterms:modified>
</cp:coreProperties>
</file>